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3948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65B775E3" wp14:editId="4A32848B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36B63D93" w14:textId="77777777"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14:paraId="0864EFA5" w14:textId="77777777"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5"/>
        <w:gridCol w:w="1843"/>
        <w:gridCol w:w="2553"/>
      </w:tblGrid>
      <w:tr w:rsidR="007C2FF0" w:rsidRPr="007C25BD" w14:paraId="7456865D" w14:textId="77777777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234A4C1C" w14:textId="77777777"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14:paraId="31F2AAFE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366DA6D4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5F566" w14:textId="75CBCAB6" w:rsidR="007C2FF0" w:rsidRPr="007C25BD" w:rsidRDefault="00AE7AB8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مکانیک آماری پیشرفته </w:t>
            </w:r>
            <w:r w:rsidR="0044272A">
              <w:rPr>
                <w:rFonts w:hint="cs"/>
                <w:sz w:val="20"/>
                <w:szCs w:val="22"/>
                <w:rtl/>
                <w:lang w:bidi="fa-IR"/>
              </w:rPr>
              <w:t>۱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24C4107D" w14:textId="77777777"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B95B5D" w14:textId="77777777" w:rsidR="007C2FF0" w:rsidRPr="007C25BD" w:rsidRDefault="009B42D8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یزیک</w:t>
            </w:r>
          </w:p>
        </w:tc>
      </w:tr>
      <w:tr w:rsidR="007C2FF0" w:rsidRPr="007C25BD" w14:paraId="13BED71C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4596B28E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14:paraId="414CDB16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رش سرور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3C7DAB3E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3C1F319B" w14:textId="61765380" w:rsidR="007C2FF0" w:rsidRPr="007C25BD" w:rsidRDefault="00F02422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دو </w:t>
            </w:r>
            <w:r w:rsidR="009B42D8">
              <w:rPr>
                <w:rFonts w:hint="cs"/>
                <w:sz w:val="20"/>
                <w:szCs w:val="22"/>
                <w:rtl/>
                <w:lang w:bidi="fa-IR"/>
              </w:rPr>
              <w:t>جلسه در هفته</w:t>
            </w:r>
          </w:p>
        </w:tc>
      </w:tr>
      <w:tr w:rsidR="007C2FF0" w:rsidRPr="007C25BD" w14:paraId="1AB747CC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1B4F11CF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14:paraId="436AF45C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---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792D562B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5B4FAD46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---------</w:t>
            </w:r>
          </w:p>
        </w:tc>
      </w:tr>
    </w:tbl>
    <w:p w14:paraId="044A3022" w14:textId="77777777"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FC58F8" w:rsidRPr="007C25BD" w14:paraId="09F0749F" w14:textId="77777777" w:rsidTr="00DD54A6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2D2545B8" w14:textId="77777777" w:rsidR="00FC58F8" w:rsidRPr="007C25BD" w:rsidRDefault="00FC58F8" w:rsidP="00DD54A6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14:paraId="41BA6182" w14:textId="77777777" w:rsidTr="00DD54A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68B6A3E4" w14:textId="77777777" w:rsidR="00FC58F8" w:rsidRPr="00C26748" w:rsidRDefault="00FC58F8" w:rsidP="00DD54A6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14:paraId="458AC211" w14:textId="77777777" w:rsidTr="00DD54A6">
        <w:trPr>
          <w:trHeight w:val="855"/>
        </w:trPr>
        <w:tc>
          <w:tcPr>
            <w:tcW w:w="5000" w:type="pct"/>
          </w:tcPr>
          <w:p w14:paraId="263B7F7C" w14:textId="0D5C74A5" w:rsidR="00FC58F8" w:rsidRPr="007C25BD" w:rsidRDefault="006148B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---</w:t>
            </w:r>
          </w:p>
          <w:p w14:paraId="539687EB" w14:textId="6E2C0188" w:rsidR="00FC58F8" w:rsidRPr="00FC58F8" w:rsidRDefault="006148B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---</w:t>
            </w:r>
          </w:p>
          <w:p w14:paraId="50E93456" w14:textId="26BABB02" w:rsidR="00FC58F8" w:rsidRDefault="00E27970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-</w:t>
            </w:r>
            <w:r w:rsidR="006148B8">
              <w:rPr>
                <w:szCs w:val="22"/>
                <w:lang w:bidi="fa-IR"/>
              </w:rPr>
              <w:t>--</w:t>
            </w:r>
          </w:p>
          <w:p w14:paraId="1D89ABA6" w14:textId="77777777"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14:paraId="010CF59B" w14:textId="77777777" w:rsidTr="00DD54A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7743D9F1" w14:textId="77777777" w:rsidR="00FC58F8" w:rsidRPr="00C44141" w:rsidRDefault="00FC58F8" w:rsidP="00DD54A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14:paraId="06B07CC5" w14:textId="77777777" w:rsidTr="00DD54A6">
        <w:trPr>
          <w:trHeight w:val="780"/>
        </w:trPr>
        <w:tc>
          <w:tcPr>
            <w:tcW w:w="5000" w:type="pct"/>
          </w:tcPr>
          <w:p w14:paraId="6936E2F2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79AD3B1F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05C21E6F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031639B5" w14:textId="77777777"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14:paraId="4DF2DFEB" w14:textId="77777777" w:rsidTr="00DD54A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3BAF44E5" w14:textId="77777777" w:rsidR="00FC58F8" w:rsidRPr="00C44141" w:rsidRDefault="00FC58F8" w:rsidP="00DD54A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14:paraId="1DD4DB88" w14:textId="77777777" w:rsidTr="00DD54A6">
        <w:trPr>
          <w:trHeight w:val="375"/>
        </w:trPr>
        <w:tc>
          <w:tcPr>
            <w:tcW w:w="5000" w:type="pct"/>
          </w:tcPr>
          <w:p w14:paraId="79852A03" w14:textId="77777777" w:rsidR="00FC58F8" w:rsidRDefault="00FC58F8" w:rsidP="00DD54A6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50595C">
              <w:rPr>
                <w:rFonts w:hint="cs"/>
                <w:color w:val="000000" w:themeColor="text1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5444F5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50595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14:paraId="04A9A7A9" w14:textId="77777777" w:rsidR="00D60A58" w:rsidRDefault="00D60A58" w:rsidP="00DD54A6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14:paraId="7B91A787" w14:textId="77777777" w:rsidR="00D60A58" w:rsidRPr="001F48E0" w:rsidRDefault="00D60A58" w:rsidP="00DD54A6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14:paraId="5AA5B0F9" w14:textId="77777777" w:rsidTr="00DD54A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09F6C30E" w14:textId="77777777" w:rsidR="00FC58F8" w:rsidRDefault="00FC58F8" w:rsidP="00DD54A6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14:paraId="4832E992" w14:textId="77777777" w:rsidTr="00DD54A6">
        <w:trPr>
          <w:trHeight w:val="555"/>
        </w:trPr>
        <w:tc>
          <w:tcPr>
            <w:tcW w:w="5000" w:type="pct"/>
          </w:tcPr>
          <w:p w14:paraId="218325D6" w14:textId="4C3812BB" w:rsidR="00D60A58" w:rsidRDefault="00DE6193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ک آماری</w:t>
            </w:r>
            <w:r w:rsidR="002B57FD">
              <w:rPr>
                <w:rFonts w:hint="cs"/>
                <w:rtl/>
                <w:lang w:bidi="fa-IR"/>
              </w:rPr>
              <w:t xml:space="preserve"> </w:t>
            </w:r>
            <w:r w:rsidR="002B57FD">
              <w:rPr>
                <w:rFonts w:ascii="Arial" w:hAnsi="Arial" w:cs="Arial" w:hint="cs"/>
                <w:rtl/>
                <w:lang w:bidi="fa-IR"/>
              </w:rPr>
              <w:t>–</w:t>
            </w:r>
            <w:r w:rsidR="002B57FD">
              <w:rPr>
                <w:rFonts w:hint="cs"/>
                <w:rtl/>
                <w:lang w:bidi="fa-IR"/>
              </w:rPr>
              <w:t xml:space="preserve"> نویسنده </w:t>
            </w:r>
            <w:r>
              <w:rPr>
                <w:rFonts w:hint="cs"/>
                <w:rtl/>
                <w:lang w:bidi="fa-IR"/>
              </w:rPr>
              <w:t>پتریا</w:t>
            </w:r>
            <w:r w:rsidR="002B57FD">
              <w:rPr>
                <w:rFonts w:hint="cs"/>
                <w:rtl/>
                <w:lang w:bidi="fa-IR"/>
              </w:rPr>
              <w:t xml:space="preserve"> </w:t>
            </w:r>
            <w:r w:rsidR="002B57FD">
              <w:rPr>
                <w:rFonts w:ascii="Arial" w:hAnsi="Arial" w:cs="Arial" w:hint="cs"/>
                <w:rtl/>
                <w:lang w:bidi="fa-IR"/>
              </w:rPr>
              <w:t>–</w:t>
            </w:r>
            <w:r w:rsidR="002B57FD">
              <w:rPr>
                <w:rFonts w:hint="cs"/>
                <w:rtl/>
                <w:lang w:bidi="fa-IR"/>
              </w:rPr>
              <w:t xml:space="preserve"> ویرایش </w:t>
            </w:r>
            <w:r>
              <w:rPr>
                <w:rFonts w:hint="cs"/>
                <w:rtl/>
                <w:lang w:bidi="fa-IR"/>
              </w:rPr>
              <w:t>سوم</w:t>
            </w:r>
          </w:p>
          <w:p w14:paraId="613E01B5" w14:textId="5D68D5E1" w:rsidR="00FC58F8" w:rsidRPr="00C80219" w:rsidRDefault="00A36F3C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کانیک آماری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نویسنده هوانگ</w:t>
            </w:r>
            <w:r w:rsidR="00FC58F8">
              <w:rPr>
                <w:rFonts w:hint="cs"/>
                <w:rtl/>
                <w:lang w:bidi="fa-IR"/>
              </w:rPr>
              <w:t xml:space="preserve">   </w:t>
            </w:r>
          </w:p>
          <w:p w14:paraId="22D45E50" w14:textId="629F3BED" w:rsidR="00D60A58" w:rsidRPr="00D60A58" w:rsidRDefault="00A36F3C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یزیک آماری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نویسندگان لانداو و لیف شیتز</w:t>
            </w:r>
          </w:p>
        </w:tc>
      </w:tr>
    </w:tbl>
    <w:p w14:paraId="64375CF4" w14:textId="77777777"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14:paraId="3AF5F174" w14:textId="77777777"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13501B" w14:paraId="1FFCAB17" w14:textId="77777777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083CCFCD" w14:textId="77777777" w:rsidR="0013501B" w:rsidRPr="00AD40DF" w:rsidRDefault="0013501B" w:rsidP="00DD54A6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14:paraId="1362C2F5" w14:textId="77777777" w:rsidTr="00DD54A6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3C4D00" w14:textId="77777777" w:rsidR="0013501B" w:rsidRPr="005D0BB3" w:rsidRDefault="0013501B" w:rsidP="00DD54A6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14:paraId="28049700" w14:textId="77777777" w:rsidTr="00DD54A6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DDEF32" w14:textId="5DFC9505" w:rsidR="0013501B" w:rsidRPr="00C80219" w:rsidRDefault="00FB582E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میل دانش مکانیک آماری آموخته شده در </w:t>
            </w:r>
            <w:r w:rsidR="00E4523A">
              <w:rPr>
                <w:rFonts w:hint="cs"/>
                <w:rtl/>
                <w:lang w:bidi="fa-IR"/>
              </w:rPr>
              <w:t>دوره کارشناسی و یافتن آمادگی نظری</w:t>
            </w:r>
            <w:r w:rsidR="00571318">
              <w:rPr>
                <w:lang w:bidi="fa-IR"/>
              </w:rPr>
              <w:t xml:space="preserve"> </w:t>
            </w:r>
            <w:r w:rsidR="00571318">
              <w:rPr>
                <w:rFonts w:hint="cs"/>
                <w:rtl/>
                <w:lang w:bidi="fa-IR"/>
              </w:rPr>
              <w:t xml:space="preserve"> جهت توصیف پدیده های بس ذره ای</w:t>
            </w:r>
          </w:p>
          <w:p w14:paraId="332E21DD" w14:textId="77777777" w:rsidR="0013501B" w:rsidRPr="00C80219" w:rsidRDefault="0013501B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14:paraId="0BD5E6D1" w14:textId="77777777" w:rsidR="0013501B" w:rsidRPr="00C80219" w:rsidRDefault="0013501B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14:paraId="4C4C2E7F" w14:textId="77777777" w:rsidTr="00DD54A6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5321A1E2" w14:textId="77777777"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14:paraId="513D7A2A" w14:textId="77777777" w:rsidTr="00DD54A6">
        <w:trPr>
          <w:trHeight w:val="1530"/>
        </w:trPr>
        <w:tc>
          <w:tcPr>
            <w:tcW w:w="5000" w:type="pct"/>
          </w:tcPr>
          <w:p w14:paraId="21A09E59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29E77880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30069ADF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087024B9" w14:textId="77777777" w:rsidR="0013501B" w:rsidRPr="002D0BD4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14:paraId="7AC2CCC9" w14:textId="77777777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14:paraId="3E84767F" w14:textId="77777777"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14:paraId="7C86E5C9" w14:textId="77777777" w:rsidTr="00FE6960">
        <w:trPr>
          <w:trHeight w:val="1154"/>
        </w:trPr>
        <w:tc>
          <w:tcPr>
            <w:tcW w:w="5000" w:type="pct"/>
          </w:tcPr>
          <w:p w14:paraId="1E373561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14:paraId="4707958B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14:paraId="0900BE08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14:paraId="5E2A48A7" w14:textId="77777777"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14:paraId="780C9769" w14:textId="77777777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17321998" w14:textId="77777777"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14:paraId="3BF0F05C" w14:textId="77777777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14:paraId="16198405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BEA6471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1A1C3ED6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8A34DEA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14:paraId="73E5E646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2541D7E9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14:paraId="6A04BAFE" w14:textId="5FAD02EE" w:rsidR="005C0385" w:rsidRPr="00F85FB3" w:rsidRDefault="00B07891" w:rsidP="00F85FB3">
            <w:pPr>
              <w:ind w:firstLine="0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 xml:space="preserve"> </w:t>
            </w:r>
            <w:r w:rsidR="00AE3619">
              <w:rPr>
                <w:rFonts w:cs="B Mitra" w:hint="cs"/>
                <w:szCs w:val="22"/>
                <w:rtl/>
              </w:rPr>
              <w:t>فیزیک</w:t>
            </w:r>
          </w:p>
        </w:tc>
        <w:tc>
          <w:tcPr>
            <w:tcW w:w="5245" w:type="dxa"/>
          </w:tcPr>
          <w:p w14:paraId="528688B3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0E37207C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150EC9DE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55BFF23B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14:paraId="3FBCA35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42D41022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5C7BD106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3FBF4165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736318B2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14:paraId="3BB756B5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038622EB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4BF63796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46343619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273C999B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14:paraId="5ADDA7F3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0480EA8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60B2CB75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7C91D88E" w14:textId="77777777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14:paraId="5C0C3AD1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3946AE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C596A7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56F8C1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14:paraId="4C85E755" w14:textId="77777777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14:paraId="022DB4A1" w14:textId="77777777"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772D7A" w14:textId="77777777"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D186283" w14:textId="77777777"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88071F" w14:textId="77777777"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14:paraId="0C4DC006" w14:textId="77777777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48089520" w14:textId="77777777"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14:paraId="448CA8B6" w14:textId="77777777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14:paraId="1DCC6007" w14:textId="77777777"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14:paraId="6F04DD1D" w14:textId="77777777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14:paraId="6331227C" w14:textId="77777777"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14:paraId="0392CAA8" w14:textId="77777777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14:paraId="28A39B38" w14:textId="77777777" w:rsidR="00A94048" w:rsidRDefault="00A94048" w:rsidP="00DD54A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14:paraId="27868C96" w14:textId="77777777" w:rsidR="007C25BD" w:rsidRDefault="007C25BD" w:rsidP="00DD54A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14:paraId="6FCC16C7" w14:textId="77777777"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14:paraId="78579FFC" w14:textId="77777777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14:paraId="317533F9" w14:textId="77777777"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14:paraId="0AE5B567" w14:textId="77777777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14:paraId="54A18028" w14:textId="77777777"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14:paraId="52BE50E0" w14:textId="77777777"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14:paraId="6A31931D" w14:textId="77777777"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14:paraId="296CD92E" w14:textId="77777777" w:rsidR="00F752F8" w:rsidRDefault="00F752F8" w:rsidP="00B53F72">
      <w:pPr>
        <w:ind w:firstLine="0"/>
        <w:rPr>
          <w:rtl/>
          <w:lang w:bidi="fa-IR"/>
        </w:rPr>
      </w:pPr>
    </w:p>
    <w:p w14:paraId="4FD48C5B" w14:textId="77777777"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14:paraId="753331E3" w14:textId="77777777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28196650" w14:textId="77777777"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14:paraId="7176CA13" w14:textId="77777777"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14:paraId="3EB5ABB6" w14:textId="77777777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DBC63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10398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3D210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E5C3F" w14:textId="77777777"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14:paraId="377A4BF4" w14:textId="77777777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5A894240" w14:textId="77777777" w:rsidR="00807576" w:rsidRDefault="00B40BFA" w:rsidP="00B40BF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 آزمون میان ترم و پایان ترم 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14:paraId="5EBF88FC" w14:textId="77777777"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14:paraId="74F70F6C" w14:textId="77777777"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4517A74F" w14:textId="77777777"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14:paraId="1F3B44F8" w14:textId="77777777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9C0A9B4" w14:textId="77777777"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14:paraId="699E939C" w14:textId="77777777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14:paraId="3FD1AB1F" w14:textId="77777777"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14:paraId="0B7CC5B9" w14:textId="77777777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91AF3A" w14:textId="77777777"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14:paraId="06FBF899" w14:textId="77777777"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14:paraId="190ED42D" w14:textId="77777777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4CBA1044" w14:textId="77777777"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14:paraId="212A9A4E" w14:textId="77777777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14:paraId="68EE8329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14:paraId="20304282" w14:textId="77777777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A6E7714" w14:textId="77777777"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ED3FBC">
              <w:rPr>
                <w:b/>
                <w:bCs/>
                <w:lang w:bidi="fa-IR"/>
              </w:rPr>
              <w:t xml:space="preserve">a.sorouri@uok.ac.ir </w:t>
            </w:r>
          </w:p>
          <w:p w14:paraId="7ADB24CF" w14:textId="77777777"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14:paraId="442024CA" w14:textId="77777777"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14:paraId="767448FE" w14:textId="77777777" w:rsidR="00C26748" w:rsidRDefault="00C26748" w:rsidP="00B53F72">
      <w:pPr>
        <w:ind w:firstLine="0"/>
        <w:rPr>
          <w:lang w:bidi="fa-IR"/>
        </w:rPr>
      </w:pPr>
    </w:p>
    <w:p w14:paraId="66213B52" w14:textId="77777777"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108" w:type="pct"/>
        <w:tblLook w:val="04A0" w:firstRow="1" w:lastRow="0" w:firstColumn="1" w:lastColumn="0" w:noHBand="0" w:noVBand="1"/>
      </w:tblPr>
      <w:tblGrid>
        <w:gridCol w:w="644"/>
        <w:gridCol w:w="2315"/>
        <w:gridCol w:w="2795"/>
        <w:gridCol w:w="2429"/>
        <w:gridCol w:w="2840"/>
      </w:tblGrid>
      <w:tr w:rsidR="007C4B7C" w14:paraId="70188E60" w14:textId="77777777" w:rsidTr="002F3FF1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23EDAD28" w14:textId="77777777"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14:paraId="4F2E862A" w14:textId="77777777" w:rsidTr="002F3FF1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791AF79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14:paraId="1A98C89A" w14:textId="77777777"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14:paraId="72547BB5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14:paraId="2E1ABEB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14:paraId="53129AE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14:paraId="0BCCE9B5" w14:textId="77777777"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14:paraId="10CA32AF" w14:textId="77777777" w:rsidTr="00163E3F"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46DDE90D" w14:textId="77777777"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A4271DC" w14:textId="77777777"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68" w:type="pct"/>
            <w:shd w:val="clear" w:color="auto" w:fill="F2F2F2" w:themeFill="background1" w:themeFillShade="F2"/>
            <w:vAlign w:val="center"/>
          </w:tcPr>
          <w:p w14:paraId="7216F277" w14:textId="77777777"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14:paraId="7560AE7F" w14:textId="77777777"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1913344D" w14:textId="77777777"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14:paraId="5CD5DADF" w14:textId="77777777" w:rsidTr="00163E3F">
        <w:trPr>
          <w:trHeight w:val="1745"/>
        </w:trPr>
        <w:tc>
          <w:tcPr>
            <w:tcW w:w="292" w:type="pct"/>
            <w:vAlign w:val="center"/>
          </w:tcPr>
          <w:p w14:paraId="38072CB4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064ADA06" w14:textId="77777777" w:rsidR="004C6E03" w:rsidRPr="00582CCD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009AC97D" w14:textId="1C454D70" w:rsidR="00005B9C" w:rsidRPr="00582CCD" w:rsidRDefault="00DE6193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حالتهای بزرگ مقیاس و کوچک مقیاس</w:t>
            </w:r>
            <w:r w:rsidR="00D6633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 مفهوم آنتروپی</w:t>
            </w:r>
          </w:p>
          <w:p w14:paraId="4D306174" w14:textId="718038A8" w:rsidR="00C47146" w:rsidRPr="00582CCD" w:rsidRDefault="00C47146" w:rsidP="00C932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آدرس مباحث در کتب منبع:</w:t>
            </w:r>
            <w:r w:rsidR="00C9322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</w:t>
            </w:r>
            <w:r w:rsidR="00AE36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E619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یک 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</w:t>
            </w:r>
            <w:r w:rsidR="00D2394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کتاب </w:t>
            </w:r>
            <w:r w:rsidR="00D6633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پتریا</w:t>
            </w:r>
            <w:r w:rsidR="00C9322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یرایش </w:t>
            </w:r>
            <w:r w:rsidR="00D6633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وم</w:t>
            </w:r>
            <w:r w:rsidR="00AE36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14:paraId="1EB48C2A" w14:textId="77777777" w:rsidR="00C47146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14:paraId="54177CF3" w14:textId="021E9A2E" w:rsidR="006E0A29" w:rsidRPr="006E0A29" w:rsidRDefault="006E0A29" w:rsidP="006E0A29">
            <w:pPr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24216B78" w14:textId="77777777" w:rsidR="00C47146" w:rsidRPr="00582CCD" w:rsidRDefault="004C6E03" w:rsidP="00D2394D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/</w:t>
            </w:r>
            <w:r w:rsidR="00D2394D">
              <w:rPr>
                <w:rFonts w:hint="cs"/>
                <w:sz w:val="20"/>
                <w:szCs w:val="22"/>
                <w:rtl/>
                <w:lang w:bidi="fa-IR"/>
              </w:rPr>
              <w:t>دکتر سرو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2" w:type="pct"/>
            <w:vAlign w:val="center"/>
          </w:tcPr>
          <w:p w14:paraId="3124915E" w14:textId="77777777"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62E99485" w14:textId="77777777" w:rsidR="00F575CB" w:rsidRDefault="00F575CB" w:rsidP="00F575C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5B2064EC" w14:textId="77777777" w:rsidR="00C47146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  <w:p w14:paraId="3718EC4E" w14:textId="77777777" w:rsidR="002F3FF1" w:rsidRP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  <w:p w14:paraId="55804FEC" w14:textId="77777777" w:rsid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  <w:p w14:paraId="35F39632" w14:textId="522E4E57" w:rsidR="002F3FF1" w:rsidRP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01DFC466" w14:textId="77777777" w:rsidTr="00163E3F">
        <w:trPr>
          <w:trHeight w:val="2060"/>
        </w:trPr>
        <w:tc>
          <w:tcPr>
            <w:tcW w:w="292" w:type="pct"/>
            <w:vAlign w:val="center"/>
          </w:tcPr>
          <w:p w14:paraId="133A8DA2" w14:textId="77777777"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50" w:type="pct"/>
            <w:vAlign w:val="center"/>
          </w:tcPr>
          <w:p w14:paraId="4858338D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7ABE8ECC" w14:textId="76C0F127" w:rsidR="00005B9C" w:rsidRPr="00C7235B" w:rsidRDefault="00D66338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گاز کلاسیکی ایده آل و پارادوکس گیبس</w:t>
            </w:r>
          </w:p>
          <w:p w14:paraId="1E8752BF" w14:textId="31671E38" w:rsidR="005365AE" w:rsidRPr="00582CCD" w:rsidRDefault="00C47146" w:rsidP="005365A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F4112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D6633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ک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</w:t>
            </w:r>
            <w:r w:rsidR="00D6633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پتریا 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ویرایش </w:t>
            </w:r>
            <w:r w:rsidR="00D6633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وم</w:t>
            </w:r>
          </w:p>
          <w:p w14:paraId="7020CCD9" w14:textId="487E2A46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355F8875" w14:textId="77777777"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2D02D270" w14:textId="469F5F86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604FD5AC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71C51028" w14:textId="77777777" w:rsidR="001B516E" w:rsidRDefault="001B516E" w:rsidP="001B516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3009C53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69B6171E" w14:textId="77777777" w:rsidTr="00163E3F">
        <w:tc>
          <w:tcPr>
            <w:tcW w:w="292" w:type="pct"/>
            <w:vAlign w:val="center"/>
          </w:tcPr>
          <w:p w14:paraId="007E2260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50" w:type="pct"/>
            <w:vAlign w:val="center"/>
          </w:tcPr>
          <w:p w14:paraId="01F95B87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5638F951" w14:textId="32277B1E" w:rsidR="00005B9C" w:rsidRPr="00E55735" w:rsidRDefault="00276CF7" w:rsidP="00005B9C">
            <w:pPr>
              <w:shd w:val="clear" w:color="auto" w:fill="FFFFFF" w:themeFill="background1"/>
              <w:ind w:firstLine="0"/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ضای فاز و قضیه لیوویل</w:t>
            </w:r>
          </w:p>
          <w:p w14:paraId="7EAE5915" w14:textId="21F5AF9D" w:rsidR="00276CF7" w:rsidRPr="00582CCD" w:rsidRDefault="00C47146" w:rsidP="00276CF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5573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276CF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276CF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276CF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و</w:t>
            </w:r>
            <w:r w:rsidR="00276CF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پتریا ویرایش سوم</w:t>
            </w:r>
          </w:p>
          <w:p w14:paraId="0AB65924" w14:textId="019C6F39" w:rsidR="00E55735" w:rsidRPr="00582CCD" w:rsidRDefault="00E55735" w:rsidP="00E5573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32F543AC" w14:textId="10866757"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68" w:type="pct"/>
            <w:vAlign w:val="center"/>
          </w:tcPr>
          <w:p w14:paraId="0631DF8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4257E5F3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411D7AD0" w14:textId="77777777" w:rsidR="00435DDC" w:rsidRDefault="00435DDC" w:rsidP="00435DDC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22FD47BE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100064E5" w14:textId="77777777" w:rsidTr="00163E3F">
        <w:tc>
          <w:tcPr>
            <w:tcW w:w="292" w:type="pct"/>
            <w:vAlign w:val="center"/>
          </w:tcPr>
          <w:p w14:paraId="09A1C49A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50" w:type="pct"/>
            <w:vAlign w:val="center"/>
          </w:tcPr>
          <w:p w14:paraId="1DFFEE3C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7E6346AA" w14:textId="3B9E9AFE" w:rsidR="00005B9C" w:rsidRPr="001F7A92" w:rsidRDefault="00100FC2" w:rsidP="00005B9C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آنسامبل میکروکانونیک </w:t>
            </w:r>
          </w:p>
          <w:p w14:paraId="0C02A666" w14:textId="33307514" w:rsidR="00100FC2" w:rsidRPr="00582CCD" w:rsidRDefault="00DB0346" w:rsidP="00100F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857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F7A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00FC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00FC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</w:t>
            </w:r>
            <w:r w:rsidR="00100FC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دو</w:t>
            </w:r>
            <w:r w:rsidR="00100FC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پتریا ویرایش سوم</w:t>
            </w:r>
          </w:p>
          <w:p w14:paraId="6E266118" w14:textId="5CB65F5C" w:rsidR="00DB0346" w:rsidRPr="00582CCD" w:rsidRDefault="00DB03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5167D4CC" w14:textId="77777777"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175B7259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2A3E8AD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C60162B" w14:textId="77777777" w:rsidR="00B8579E" w:rsidRDefault="00B8579E" w:rsidP="00B8579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4D3F49D6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4ABD6C72" w14:textId="77777777" w:rsidTr="00163E3F">
        <w:tc>
          <w:tcPr>
            <w:tcW w:w="292" w:type="pct"/>
            <w:vAlign w:val="center"/>
          </w:tcPr>
          <w:p w14:paraId="748F4431" w14:textId="636B6694" w:rsidR="00C47146" w:rsidRDefault="00163E3F" w:rsidP="007B7173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  <w:p w14:paraId="42DEF41E" w14:textId="24192AE4" w:rsidR="0039221A" w:rsidRDefault="0039221A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0" w:type="pct"/>
            <w:vAlign w:val="center"/>
          </w:tcPr>
          <w:p w14:paraId="28CC2673" w14:textId="55691A9E" w:rsidR="004F056C" w:rsidRDefault="00C47146" w:rsidP="00F5009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3C2F0C1F" w14:textId="6ECDA5DD" w:rsidR="00F50094" w:rsidRPr="00F50094" w:rsidRDefault="00F50094" w:rsidP="00F50094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نسامبل کانونیک و بررسی سامانه های کلاسیکی در آن</w:t>
            </w:r>
          </w:p>
          <w:p w14:paraId="4156D7AD" w14:textId="10A3079E" w:rsidR="00F50094" w:rsidRPr="00582CCD" w:rsidRDefault="00C47146" w:rsidP="00F5009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</w:t>
            </w:r>
            <w:r w:rsidR="00F500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F500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</w:t>
            </w:r>
            <w:r w:rsidR="00F500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ه</w:t>
            </w:r>
            <w:r w:rsidR="00F500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پتریا ویرایش سوم</w:t>
            </w:r>
          </w:p>
          <w:p w14:paraId="399C2660" w14:textId="3B9CE1E9" w:rsidR="001F7A92" w:rsidRPr="00582CCD" w:rsidRDefault="001F7A92" w:rsidP="001F7A9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02D9207E" w14:textId="3678F30A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5EC03DCA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100F5B2F" w14:textId="77777777" w:rsidR="00C47146" w:rsidRPr="00582CCD" w:rsidRDefault="00C47146" w:rsidP="00735D1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829DAAA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8B67543" w14:textId="77777777" w:rsidR="00C47146" w:rsidRPr="00582CCD" w:rsidRDefault="00791F6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1B212E4D" w14:textId="77777777" w:rsidTr="00163E3F">
        <w:tc>
          <w:tcPr>
            <w:tcW w:w="292" w:type="pct"/>
            <w:vAlign w:val="center"/>
          </w:tcPr>
          <w:p w14:paraId="5FF63AD6" w14:textId="21FAF9C5" w:rsidR="00C47146" w:rsidRDefault="00163E3F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۶</w:t>
            </w:r>
          </w:p>
        </w:tc>
        <w:tc>
          <w:tcPr>
            <w:tcW w:w="1050" w:type="pct"/>
            <w:vAlign w:val="center"/>
          </w:tcPr>
          <w:p w14:paraId="043C1364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0FC0892C" w14:textId="4DFC071A" w:rsidR="004F056C" w:rsidRPr="005F78D5" w:rsidRDefault="00F50094" w:rsidP="00AF4840">
            <w:pPr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 xml:space="preserve">قضیه همپاری و قضیه ویریال </w:t>
            </w:r>
            <w:r>
              <w:rPr>
                <w:rFonts w:ascii="Arial" w:hAnsi="Arial" w:cs="Arial" w:hint="cs"/>
                <w:b/>
                <w:bCs/>
                <w:sz w:val="20"/>
                <w:szCs w:val="22"/>
                <w:rtl/>
                <w:lang w:bidi="fa-IR"/>
              </w:rPr>
              <w:t>–</w:t>
            </w: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 xml:space="preserve"> ترمودینامیک سامانه های مغناطیسی</w:t>
            </w:r>
          </w:p>
          <w:p w14:paraId="71A2038B" w14:textId="3B1C2BF3" w:rsidR="00F50094" w:rsidRPr="00582CCD" w:rsidRDefault="00C47146" w:rsidP="00F5009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آدرس مباحث در کتب منبع:</w:t>
            </w:r>
            <w:r w:rsidR="009112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F78D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F500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F500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F500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ه</w:t>
            </w:r>
            <w:r w:rsidR="00F5009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پتریا ویرایش سوم</w:t>
            </w:r>
          </w:p>
          <w:p w14:paraId="364A18B9" w14:textId="6F6ED6A4"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53A331B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6B748BF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06E8641" w14:textId="77777777" w:rsidR="00C47146" w:rsidRPr="00582CCD" w:rsidRDefault="003A7C6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0D854246" w14:textId="77777777" w:rsidTr="00163E3F">
        <w:tc>
          <w:tcPr>
            <w:tcW w:w="292" w:type="pct"/>
            <w:vAlign w:val="center"/>
          </w:tcPr>
          <w:p w14:paraId="02B814FE" w14:textId="6A799DBF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۷</w:t>
            </w:r>
          </w:p>
          <w:p w14:paraId="6B09F95C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0" w:type="pct"/>
            <w:vAlign w:val="center"/>
          </w:tcPr>
          <w:p w14:paraId="78B03B40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1BDE0EB2" w14:textId="415E7870" w:rsidR="004F056C" w:rsidRPr="00820688" w:rsidRDefault="006B03D8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آنسامبل کانونیک بزرگ</w:t>
            </w:r>
          </w:p>
          <w:p w14:paraId="3781585A" w14:textId="362D471E" w:rsidR="006B03D8" w:rsidRPr="00582CCD" w:rsidRDefault="00C47146" w:rsidP="006B03D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B03D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6B03D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</w:t>
            </w:r>
            <w:r w:rsidR="006B03D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چهار</w:t>
            </w:r>
            <w:r w:rsidR="006B03D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پتریا ویرایش سوم</w:t>
            </w:r>
          </w:p>
          <w:p w14:paraId="18BBA1CC" w14:textId="78273428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713ADC0F" w14:textId="77777777"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7A191A31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00EB5A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F5A7D49" w14:textId="77777777" w:rsidR="00C47146" w:rsidRPr="00582CCD" w:rsidRDefault="00A85941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138FDFCC" w14:textId="77777777" w:rsidTr="00163E3F">
        <w:tc>
          <w:tcPr>
            <w:tcW w:w="292" w:type="pct"/>
            <w:vAlign w:val="center"/>
          </w:tcPr>
          <w:p w14:paraId="4C4C285C" w14:textId="2A19935C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۸</w:t>
            </w:r>
          </w:p>
        </w:tc>
        <w:tc>
          <w:tcPr>
            <w:tcW w:w="1050" w:type="pct"/>
            <w:vAlign w:val="center"/>
          </w:tcPr>
          <w:p w14:paraId="20B51C5A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5F0D74BF" w14:textId="51E1F015" w:rsidR="00923803" w:rsidRPr="00440C00" w:rsidRDefault="00B35BA0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مکانیک آماری تعادلی کوانتومی</w:t>
            </w:r>
          </w:p>
          <w:p w14:paraId="7874DF3A" w14:textId="487F5042" w:rsidR="00B35BA0" w:rsidRPr="00582CCD" w:rsidRDefault="00C47146" w:rsidP="00B35B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8594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40C0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35BA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35BA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B35BA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پنج</w:t>
            </w:r>
            <w:r w:rsidR="00B35BA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پتریا ویرایش سوم</w:t>
            </w:r>
          </w:p>
          <w:p w14:paraId="637D2AF7" w14:textId="36A4B938"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53E633A6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4158530D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7476FB34" w14:textId="77777777" w:rsidR="00C47146" w:rsidRPr="00582CCD" w:rsidRDefault="00A85941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</w:tbl>
    <w:p w14:paraId="45078E41" w14:textId="77777777" w:rsidR="005F7A96" w:rsidRDefault="005F7A96" w:rsidP="00914703">
      <w:pPr>
        <w:ind w:firstLine="0"/>
        <w:rPr>
          <w:rtl/>
          <w:lang w:bidi="fa-IR"/>
        </w:rPr>
      </w:pPr>
    </w:p>
    <w:p w14:paraId="4DE92F8D" w14:textId="77777777" w:rsidR="005F7A96" w:rsidRDefault="005F7A96" w:rsidP="005F7A96">
      <w:pPr>
        <w:rPr>
          <w:rtl/>
          <w:lang w:bidi="fa-IR"/>
        </w:rPr>
      </w:pPr>
    </w:p>
    <w:p w14:paraId="05D20932" w14:textId="77777777" w:rsidR="005F7A96" w:rsidRPr="005F7A96" w:rsidRDefault="005F7A96" w:rsidP="005F7A96">
      <w:pPr>
        <w:rPr>
          <w:lang w:bidi="fa-IR"/>
        </w:rPr>
      </w:pPr>
      <w:bookmarkStart w:id="0" w:name="_GoBack"/>
      <w:bookmarkEnd w:id="0"/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716F6" w14:textId="77777777" w:rsidR="00CF0AB3" w:rsidRDefault="00CF0AB3" w:rsidP="00061A9B">
      <w:pPr>
        <w:spacing w:after="0"/>
      </w:pPr>
      <w:r>
        <w:separator/>
      </w:r>
    </w:p>
  </w:endnote>
  <w:endnote w:type="continuationSeparator" w:id="0">
    <w:p w14:paraId="05387B8A" w14:textId="77777777" w:rsidR="00CF0AB3" w:rsidRDefault="00CF0AB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568F3" w14:textId="77777777" w:rsidR="00163E3F" w:rsidRDefault="00163E3F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 دانشگاه کردستان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>
      <w:rPr>
        <w:noProof/>
        <w:rtl/>
        <w:lang w:bidi="fa-IR"/>
      </w:rPr>
      <w:t>7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101F8" w14:textId="77777777" w:rsidR="00CF0AB3" w:rsidRDefault="00CF0AB3" w:rsidP="00061A9B">
      <w:pPr>
        <w:spacing w:after="0"/>
      </w:pPr>
      <w:r>
        <w:separator/>
      </w:r>
    </w:p>
  </w:footnote>
  <w:footnote w:type="continuationSeparator" w:id="0">
    <w:p w14:paraId="1A1EA7CD" w14:textId="77777777" w:rsidR="00CF0AB3" w:rsidRDefault="00CF0AB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041DD"/>
    <w:rsid w:val="00005B9C"/>
    <w:rsid w:val="0001449B"/>
    <w:rsid w:val="00045A91"/>
    <w:rsid w:val="00047C80"/>
    <w:rsid w:val="00055FF1"/>
    <w:rsid w:val="00061A9B"/>
    <w:rsid w:val="00097F7B"/>
    <w:rsid w:val="000A5EBA"/>
    <w:rsid w:val="000B164C"/>
    <w:rsid w:val="000B6B37"/>
    <w:rsid w:val="00100FC2"/>
    <w:rsid w:val="00103F50"/>
    <w:rsid w:val="0012069A"/>
    <w:rsid w:val="00125830"/>
    <w:rsid w:val="00132C6B"/>
    <w:rsid w:val="0013501B"/>
    <w:rsid w:val="00163E3F"/>
    <w:rsid w:val="00165901"/>
    <w:rsid w:val="0017169D"/>
    <w:rsid w:val="0018085B"/>
    <w:rsid w:val="001820FC"/>
    <w:rsid w:val="00192BA1"/>
    <w:rsid w:val="00197896"/>
    <w:rsid w:val="001A4CEF"/>
    <w:rsid w:val="001B1F97"/>
    <w:rsid w:val="001B516E"/>
    <w:rsid w:val="001C5E40"/>
    <w:rsid w:val="001E2DA0"/>
    <w:rsid w:val="001F48E0"/>
    <w:rsid w:val="001F7A92"/>
    <w:rsid w:val="00211920"/>
    <w:rsid w:val="00223D18"/>
    <w:rsid w:val="0023500B"/>
    <w:rsid w:val="00236504"/>
    <w:rsid w:val="00261C5C"/>
    <w:rsid w:val="00262DF5"/>
    <w:rsid w:val="00270A93"/>
    <w:rsid w:val="00276CF7"/>
    <w:rsid w:val="002A636E"/>
    <w:rsid w:val="002B0A6E"/>
    <w:rsid w:val="002B1C96"/>
    <w:rsid w:val="002B2198"/>
    <w:rsid w:val="002B2C72"/>
    <w:rsid w:val="002B35CC"/>
    <w:rsid w:val="002B57FD"/>
    <w:rsid w:val="002C4CEB"/>
    <w:rsid w:val="002D0BD4"/>
    <w:rsid w:val="002D700E"/>
    <w:rsid w:val="002F3FF1"/>
    <w:rsid w:val="002F49C5"/>
    <w:rsid w:val="00310008"/>
    <w:rsid w:val="00336FDF"/>
    <w:rsid w:val="00355E72"/>
    <w:rsid w:val="003602A3"/>
    <w:rsid w:val="00362863"/>
    <w:rsid w:val="00363035"/>
    <w:rsid w:val="00370ACB"/>
    <w:rsid w:val="00374B8D"/>
    <w:rsid w:val="0039221A"/>
    <w:rsid w:val="003A7C6C"/>
    <w:rsid w:val="003B7E12"/>
    <w:rsid w:val="003D4826"/>
    <w:rsid w:val="003F1F50"/>
    <w:rsid w:val="00401CE6"/>
    <w:rsid w:val="004046BA"/>
    <w:rsid w:val="00435DDC"/>
    <w:rsid w:val="00440C00"/>
    <w:rsid w:val="0044272A"/>
    <w:rsid w:val="00444A73"/>
    <w:rsid w:val="00456D80"/>
    <w:rsid w:val="00462EB0"/>
    <w:rsid w:val="004652AB"/>
    <w:rsid w:val="00466747"/>
    <w:rsid w:val="00487C6C"/>
    <w:rsid w:val="004A4A5B"/>
    <w:rsid w:val="004B69C3"/>
    <w:rsid w:val="004C5DB1"/>
    <w:rsid w:val="004C6E03"/>
    <w:rsid w:val="004D4950"/>
    <w:rsid w:val="004D5045"/>
    <w:rsid w:val="004E2BEE"/>
    <w:rsid w:val="004F056C"/>
    <w:rsid w:val="00505446"/>
    <w:rsid w:val="0050563D"/>
    <w:rsid w:val="0050595C"/>
    <w:rsid w:val="0051290F"/>
    <w:rsid w:val="00517F05"/>
    <w:rsid w:val="00534E45"/>
    <w:rsid w:val="005365AE"/>
    <w:rsid w:val="005444F5"/>
    <w:rsid w:val="005529A2"/>
    <w:rsid w:val="005700B8"/>
    <w:rsid w:val="00571318"/>
    <w:rsid w:val="0057626B"/>
    <w:rsid w:val="005828C9"/>
    <w:rsid w:val="00582CCD"/>
    <w:rsid w:val="00582E92"/>
    <w:rsid w:val="00584D52"/>
    <w:rsid w:val="00591019"/>
    <w:rsid w:val="005A7B23"/>
    <w:rsid w:val="005C0385"/>
    <w:rsid w:val="005D0BB3"/>
    <w:rsid w:val="005D7AAE"/>
    <w:rsid w:val="005F78D5"/>
    <w:rsid w:val="005F7A96"/>
    <w:rsid w:val="00605B7A"/>
    <w:rsid w:val="00611622"/>
    <w:rsid w:val="006148B8"/>
    <w:rsid w:val="00652BB0"/>
    <w:rsid w:val="006B03D8"/>
    <w:rsid w:val="006D5B4C"/>
    <w:rsid w:val="006E0A29"/>
    <w:rsid w:val="006E5404"/>
    <w:rsid w:val="006F33D4"/>
    <w:rsid w:val="007146CC"/>
    <w:rsid w:val="0072301F"/>
    <w:rsid w:val="007317DD"/>
    <w:rsid w:val="00735D11"/>
    <w:rsid w:val="00766300"/>
    <w:rsid w:val="00773B50"/>
    <w:rsid w:val="00783EA4"/>
    <w:rsid w:val="00787DA0"/>
    <w:rsid w:val="00791F60"/>
    <w:rsid w:val="00793303"/>
    <w:rsid w:val="007B04DF"/>
    <w:rsid w:val="007B7173"/>
    <w:rsid w:val="007C25BD"/>
    <w:rsid w:val="007C2FF0"/>
    <w:rsid w:val="007C4B7C"/>
    <w:rsid w:val="00807576"/>
    <w:rsid w:val="008120F9"/>
    <w:rsid w:val="00820688"/>
    <w:rsid w:val="00824DF4"/>
    <w:rsid w:val="008340A0"/>
    <w:rsid w:val="00853C2F"/>
    <w:rsid w:val="00860592"/>
    <w:rsid w:val="00863C0C"/>
    <w:rsid w:val="008719B1"/>
    <w:rsid w:val="0087319C"/>
    <w:rsid w:val="008827C1"/>
    <w:rsid w:val="00897957"/>
    <w:rsid w:val="008C3AB5"/>
    <w:rsid w:val="008D6C02"/>
    <w:rsid w:val="008E0391"/>
    <w:rsid w:val="008E6B14"/>
    <w:rsid w:val="009112C7"/>
    <w:rsid w:val="00914703"/>
    <w:rsid w:val="00922F46"/>
    <w:rsid w:val="00923803"/>
    <w:rsid w:val="009273CC"/>
    <w:rsid w:val="00936451"/>
    <w:rsid w:val="0098549E"/>
    <w:rsid w:val="0099014B"/>
    <w:rsid w:val="00995017"/>
    <w:rsid w:val="009A4FA1"/>
    <w:rsid w:val="009A5EB0"/>
    <w:rsid w:val="009B14DD"/>
    <w:rsid w:val="009B42D8"/>
    <w:rsid w:val="009C0041"/>
    <w:rsid w:val="009C2719"/>
    <w:rsid w:val="009F0C76"/>
    <w:rsid w:val="009F1DA8"/>
    <w:rsid w:val="00A36F3C"/>
    <w:rsid w:val="00A51E3F"/>
    <w:rsid w:val="00A52353"/>
    <w:rsid w:val="00A61315"/>
    <w:rsid w:val="00A85941"/>
    <w:rsid w:val="00A94048"/>
    <w:rsid w:val="00AB3C79"/>
    <w:rsid w:val="00AC5599"/>
    <w:rsid w:val="00AD40DF"/>
    <w:rsid w:val="00AE3619"/>
    <w:rsid w:val="00AE7AB8"/>
    <w:rsid w:val="00AF4840"/>
    <w:rsid w:val="00B01882"/>
    <w:rsid w:val="00B07891"/>
    <w:rsid w:val="00B35BA0"/>
    <w:rsid w:val="00B40BFA"/>
    <w:rsid w:val="00B53F72"/>
    <w:rsid w:val="00B77E9C"/>
    <w:rsid w:val="00B8579E"/>
    <w:rsid w:val="00BA374A"/>
    <w:rsid w:val="00BF2A62"/>
    <w:rsid w:val="00C26748"/>
    <w:rsid w:val="00C31DF2"/>
    <w:rsid w:val="00C34844"/>
    <w:rsid w:val="00C44141"/>
    <w:rsid w:val="00C47146"/>
    <w:rsid w:val="00C60107"/>
    <w:rsid w:val="00C7235B"/>
    <w:rsid w:val="00C80219"/>
    <w:rsid w:val="00C82905"/>
    <w:rsid w:val="00C93221"/>
    <w:rsid w:val="00CA7546"/>
    <w:rsid w:val="00CB0411"/>
    <w:rsid w:val="00CB65A8"/>
    <w:rsid w:val="00CB71E5"/>
    <w:rsid w:val="00CC6FDA"/>
    <w:rsid w:val="00CE1F98"/>
    <w:rsid w:val="00CF0AB3"/>
    <w:rsid w:val="00D2144D"/>
    <w:rsid w:val="00D2394D"/>
    <w:rsid w:val="00D45B4E"/>
    <w:rsid w:val="00D50B2B"/>
    <w:rsid w:val="00D60A58"/>
    <w:rsid w:val="00D65CD0"/>
    <w:rsid w:val="00D66338"/>
    <w:rsid w:val="00DB0346"/>
    <w:rsid w:val="00DB0DFA"/>
    <w:rsid w:val="00DD54A6"/>
    <w:rsid w:val="00DE6193"/>
    <w:rsid w:val="00DF0011"/>
    <w:rsid w:val="00E27970"/>
    <w:rsid w:val="00E4523A"/>
    <w:rsid w:val="00E504B7"/>
    <w:rsid w:val="00E55735"/>
    <w:rsid w:val="00E85668"/>
    <w:rsid w:val="00EB76A2"/>
    <w:rsid w:val="00ED3FBC"/>
    <w:rsid w:val="00EE494D"/>
    <w:rsid w:val="00EE4DDF"/>
    <w:rsid w:val="00EE56A0"/>
    <w:rsid w:val="00EF4E50"/>
    <w:rsid w:val="00EF67CA"/>
    <w:rsid w:val="00F02422"/>
    <w:rsid w:val="00F06A90"/>
    <w:rsid w:val="00F4112B"/>
    <w:rsid w:val="00F458F0"/>
    <w:rsid w:val="00F50094"/>
    <w:rsid w:val="00F575CB"/>
    <w:rsid w:val="00F6060B"/>
    <w:rsid w:val="00F6504B"/>
    <w:rsid w:val="00F65CA4"/>
    <w:rsid w:val="00F752F8"/>
    <w:rsid w:val="00F838C1"/>
    <w:rsid w:val="00F858F8"/>
    <w:rsid w:val="00F85FB3"/>
    <w:rsid w:val="00FB3E55"/>
    <w:rsid w:val="00FB582E"/>
    <w:rsid w:val="00FC58F8"/>
    <w:rsid w:val="00FC6FDB"/>
    <w:rsid w:val="00FC7E44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2F1D8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52EA-EC73-4ADD-947D-58F5D5A9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arash-sorouri@outlook.com</cp:lastModifiedBy>
  <cp:revision>45</cp:revision>
  <cp:lastPrinted>2018-07-09T15:10:00Z</cp:lastPrinted>
  <dcterms:created xsi:type="dcterms:W3CDTF">2021-05-04T18:09:00Z</dcterms:created>
  <dcterms:modified xsi:type="dcterms:W3CDTF">2021-05-04T20:55:00Z</dcterms:modified>
</cp:coreProperties>
</file>